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A028B" w14:textId="13066556" w:rsidR="00824285" w:rsidRDefault="00824285" w:rsidP="00824285">
      <w:r>
        <w:t>1.- Implementar un modulo materia, donde un alumno o varios puedan pertenecer a una materia, y una materia tener varios alumnos.</w:t>
      </w:r>
    </w:p>
    <w:p w14:paraId="28004379" w14:textId="77777777" w:rsidR="00824285" w:rsidRDefault="00824285" w:rsidP="00824285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2047431" wp14:editId="1FEA5185">
                <wp:simplePos x="0" y="0"/>
                <wp:positionH relativeFrom="column">
                  <wp:posOffset>4941480</wp:posOffset>
                </wp:positionH>
                <wp:positionV relativeFrom="paragraph">
                  <wp:posOffset>249827</wp:posOffset>
                </wp:positionV>
                <wp:extent cx="287383" cy="261257"/>
                <wp:effectExtent l="0" t="0" r="0" b="5715"/>
                <wp:wrapNone/>
                <wp:docPr id="10" name="Signo de multiplicació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383" cy="261257"/>
                        </a:xfrm>
                        <a:prstGeom prst="mathMultiply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0E60C0" id="Signo de multiplicación 10" o:spid="_x0000_s1026" style="position:absolute;margin-left:389.1pt;margin-top:19.65pt;width:22.65pt;height:20.5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7383,26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" path="m48355,85481l89689,40014r54003,49092l197694,40014r41334,45467l189366,130629r49662,45147l197694,221243,143692,172151,89689,221243,48355,175776,98017,130629,48355,85481xe" fillcolor="#c00000" strokecolor="#1f3763 [1604]" strokeweight="1pt">
                <v:stroke joinstyle="miter"/>
                <v:path arrowok="t" o:connecttype="custom" o:connectlocs="48355,85481;89689,40014;143692,89106;197694,40014;239028,85481;189366,130629;239028,175776;197694,221243;143692,172151;89689,221243;48355,175776;98017,130629;48355,85481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462D5C" wp14:editId="4E471EA7">
                <wp:simplePos x="0" y="0"/>
                <wp:positionH relativeFrom="column">
                  <wp:posOffset>1349284</wp:posOffset>
                </wp:positionH>
                <wp:positionV relativeFrom="paragraph">
                  <wp:posOffset>157933</wp:posOffset>
                </wp:positionV>
                <wp:extent cx="2847703" cy="561703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7703" cy="5617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DB7BB8" w14:textId="77777777" w:rsidR="00824285" w:rsidRPr="00824285" w:rsidRDefault="00824285" w:rsidP="00824285">
                            <w:pPr>
                              <w:jc w:val="center"/>
                              <w:rPr>
                                <w:rFonts w:ascii="Comic Sans MS" w:hAnsi="Comic Sans MS"/>
                                <w:color w:val="2E74B5" w:themeColor="accent5" w:themeShade="BF"/>
                                <w:sz w:val="36"/>
                                <w:szCs w:val="36"/>
                              </w:rPr>
                            </w:pPr>
                            <w:r w:rsidRPr="00824285">
                              <w:rPr>
                                <w:rFonts w:ascii="Comic Sans MS" w:hAnsi="Comic Sans MS"/>
                                <w:color w:val="2E74B5" w:themeColor="accent5" w:themeShade="BF"/>
                                <w:sz w:val="36"/>
                                <w:szCs w:val="36"/>
                              </w:rPr>
                              <w:t>Mater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462D5C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106.25pt;margin-top:12.45pt;width:224.25pt;height:44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" filled="f" stroked="f" strokeweight=".5pt">
                <v:textbox>
                  <w:txbxContent>
                    <w:p w14:paraId="04DB7BB8" w14:textId="77777777" w:rsidR="00824285" w:rsidRPr="00824285" w:rsidRDefault="00824285" w:rsidP="00824285">
                      <w:pPr>
                        <w:jc w:val="center"/>
                        <w:rPr>
                          <w:rFonts w:ascii="Comic Sans MS" w:hAnsi="Comic Sans MS"/>
                          <w:color w:val="2E74B5" w:themeColor="accent5" w:themeShade="BF"/>
                          <w:sz w:val="36"/>
                          <w:szCs w:val="36"/>
                        </w:rPr>
                      </w:pPr>
                      <w:r w:rsidRPr="00824285">
                        <w:rPr>
                          <w:rFonts w:ascii="Comic Sans MS" w:hAnsi="Comic Sans MS"/>
                          <w:color w:val="2E74B5" w:themeColor="accent5" w:themeShade="BF"/>
                          <w:sz w:val="36"/>
                          <w:szCs w:val="36"/>
                        </w:rPr>
                        <w:t>Materi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6FCCCE" wp14:editId="7110B008">
                <wp:simplePos x="0" y="0"/>
                <wp:positionH relativeFrom="margin">
                  <wp:posOffset>378823</wp:posOffset>
                </wp:positionH>
                <wp:positionV relativeFrom="paragraph">
                  <wp:posOffset>92982</wp:posOffset>
                </wp:positionV>
                <wp:extent cx="5029200" cy="1763486"/>
                <wp:effectExtent l="0" t="0" r="19050" b="2730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1763486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8CDB4A" id="Rectángulo 1" o:spid="_x0000_s1026" style="position:absolute;margin-left:29.85pt;margin-top:7.3pt;width:396pt;height:138.8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" fillcolor="#e7e6e6 [3214]" strokecolor="#e7e6e6 [3214]" strokeweight="1pt">
                <w10:wrap anchorx="margin"/>
              </v:rect>
            </w:pict>
          </mc:Fallback>
        </mc:AlternateContent>
      </w:r>
    </w:p>
    <w:p w14:paraId="2D293C8B" w14:textId="77777777" w:rsidR="00824285" w:rsidRDefault="00824285" w:rsidP="00824285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3E21C3" wp14:editId="72A1FD3E">
                <wp:simplePos x="0" y="0"/>
                <wp:positionH relativeFrom="column">
                  <wp:posOffset>709476</wp:posOffset>
                </wp:positionH>
                <wp:positionV relativeFrom="paragraph">
                  <wp:posOffset>30299</wp:posOffset>
                </wp:positionV>
                <wp:extent cx="300446" cy="235131"/>
                <wp:effectExtent l="0" t="0" r="0" b="0"/>
                <wp:wrapNone/>
                <wp:docPr id="9" name="Signo má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446" cy="235131"/>
                        </a:xfrm>
                        <a:prstGeom prst="mathPlus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CA41DE" id="Signo más 9" o:spid="_x0000_s1026" style="position:absolute;margin-left:55.85pt;margin-top:2.4pt;width:23.65pt;height:18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00446,2351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" path="m39824,89914r82748,l122572,31167r55302,l177874,89914r82748,l260622,145217r-82748,l177874,203964r-55302,l122572,145217r-82748,l39824,89914xe" fillcolor="#70ad47 [3209]" strokecolor="#404040 [2429]" strokeweight="1pt">
                <v:stroke joinstyle="miter"/>
                <v:path arrowok="t" o:connecttype="custom" o:connectlocs="39824,89914;122572,89914;122572,31167;177874,31167;177874,89914;260622,89914;260622,145217;177874,145217;177874,203964;122572,203964;122572,145217;39824,145217;39824,89914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7D37B2" wp14:editId="1DCE9164">
                <wp:simplePos x="0" y="0"/>
                <wp:positionH relativeFrom="column">
                  <wp:posOffset>4425043</wp:posOffset>
                </wp:positionH>
                <wp:positionV relativeFrom="paragraph">
                  <wp:posOffset>453662</wp:posOffset>
                </wp:positionV>
                <wp:extent cx="692150" cy="294459"/>
                <wp:effectExtent l="19050" t="19050" r="12700" b="10795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150" cy="29445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03F8E2" id="Rectángulo 6" o:spid="_x0000_s1026" style="position:absolute;margin-left:348.45pt;margin-top:35.7pt;width:54.5pt;height:23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" filled="f" strokecolor="#404040 [2429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AC681F" wp14:editId="292328FB">
                <wp:simplePos x="0" y="0"/>
                <wp:positionH relativeFrom="margin">
                  <wp:posOffset>709475</wp:posOffset>
                </wp:positionH>
                <wp:positionV relativeFrom="paragraph">
                  <wp:posOffset>239304</wp:posOffset>
                </wp:positionV>
                <wp:extent cx="4545875" cy="1175385"/>
                <wp:effectExtent l="0" t="0" r="26670" b="2476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5875" cy="117538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67608C" id="Rectángulo 2" o:spid="_x0000_s1026" style="position:absolute;margin-left:55.85pt;margin-top:18.85pt;width:357.95pt;height:92.5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" fillcolor="#aeaaaa [2414]" strokecolor="#e7e6e6 [3214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E7F61B" wp14:editId="11D94A3F">
                <wp:simplePos x="0" y="0"/>
                <wp:positionH relativeFrom="column">
                  <wp:posOffset>3644628</wp:posOffset>
                </wp:positionH>
                <wp:positionV relativeFrom="paragraph">
                  <wp:posOffset>463096</wp:posOffset>
                </wp:positionV>
                <wp:extent cx="692332" cy="287383"/>
                <wp:effectExtent l="19050" t="19050" r="12700" b="1778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332" cy="28738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B14D48" id="Rectángulo 5" o:spid="_x0000_s1026" style="position:absolute;margin-left:287pt;margin-top:36.45pt;width:54.5pt;height:22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" filled="f" strokecolor="#404040 [2429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01FD98" wp14:editId="5F6A9E96">
                <wp:simplePos x="0" y="0"/>
                <wp:positionH relativeFrom="column">
                  <wp:posOffset>2798717</wp:posOffset>
                </wp:positionH>
                <wp:positionV relativeFrom="paragraph">
                  <wp:posOffset>460647</wp:posOffset>
                </wp:positionV>
                <wp:extent cx="692332" cy="287383"/>
                <wp:effectExtent l="19050" t="19050" r="12700" b="1778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332" cy="28738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79EA72" id="Rectángulo 4" o:spid="_x0000_s1026" style="position:absolute;margin-left:220.35pt;margin-top:36.25pt;width:54.5pt;height:22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" filled="f" strokecolor="#404040 [2429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52CFB0" wp14:editId="3BF65BB2">
                <wp:simplePos x="0" y="0"/>
                <wp:positionH relativeFrom="column">
                  <wp:posOffset>1912620</wp:posOffset>
                </wp:positionH>
                <wp:positionV relativeFrom="paragraph">
                  <wp:posOffset>456837</wp:posOffset>
                </wp:positionV>
                <wp:extent cx="692332" cy="287383"/>
                <wp:effectExtent l="19050" t="19050" r="12700" b="1778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332" cy="28738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5A782C" id="Rectángulo 7" o:spid="_x0000_s1026" style="position:absolute;margin-left:150.6pt;margin-top:35.95pt;width:54.5pt;height:22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" filled="f" strokecolor="#404040 [2429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287D73" wp14:editId="2D61910D">
                <wp:simplePos x="0" y="0"/>
                <wp:positionH relativeFrom="column">
                  <wp:posOffset>1024345</wp:posOffset>
                </wp:positionH>
                <wp:positionV relativeFrom="paragraph">
                  <wp:posOffset>456293</wp:posOffset>
                </wp:positionV>
                <wp:extent cx="692332" cy="287383"/>
                <wp:effectExtent l="19050" t="19050" r="12700" b="1778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332" cy="28738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485271" id="Rectángulo 8" o:spid="_x0000_s1026" style="position:absolute;margin-left:80.65pt;margin-top:35.95pt;width:54.5pt;height:22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" filled="f" strokecolor="#404040 [2429]" strokeweight="2.25pt"/>
            </w:pict>
          </mc:Fallback>
        </mc:AlternateContent>
      </w:r>
    </w:p>
    <w:p w14:paraId="0E87A542" w14:textId="77777777" w:rsidR="00824285" w:rsidRDefault="00824285" w:rsidP="00824285"/>
    <w:p w14:paraId="6C90C301" w14:textId="0895F1E1" w:rsidR="00824285" w:rsidRDefault="00824285" w:rsidP="00824285"/>
    <w:p w14:paraId="7B6D0998" w14:textId="211609A7" w:rsidR="00824285" w:rsidRDefault="00824285" w:rsidP="00824285"/>
    <w:p w14:paraId="657D01D7" w14:textId="07BC7B76" w:rsidR="00824285" w:rsidRDefault="00824285" w:rsidP="00824285"/>
    <w:p w14:paraId="64D915FD" w14:textId="772D669F" w:rsidR="00824285" w:rsidRDefault="00824285" w:rsidP="00824285"/>
    <w:p w14:paraId="73F40E75" w14:textId="0E7F0A12" w:rsidR="00824285" w:rsidRDefault="00824285" w:rsidP="00824285">
      <w:r>
        <w:t>2.- Una Materia puede pertenecer a un semestre y un semestre puede tener varias materias.</w:t>
      </w:r>
    </w:p>
    <w:p w14:paraId="18881CBA" w14:textId="77777777" w:rsidR="00824285" w:rsidRDefault="00824285" w:rsidP="00824285"/>
    <w:p w14:paraId="38C2C4F7" w14:textId="77777777" w:rsidR="00824285" w:rsidRDefault="00824285" w:rsidP="00824285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B7716A8" wp14:editId="22AD16DB">
                <wp:simplePos x="0" y="0"/>
                <wp:positionH relativeFrom="column">
                  <wp:posOffset>4941480</wp:posOffset>
                </wp:positionH>
                <wp:positionV relativeFrom="paragraph">
                  <wp:posOffset>249827</wp:posOffset>
                </wp:positionV>
                <wp:extent cx="287383" cy="261257"/>
                <wp:effectExtent l="0" t="0" r="0" b="5715"/>
                <wp:wrapNone/>
                <wp:docPr id="11" name="Signo de multiplicació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383" cy="261257"/>
                        </a:xfrm>
                        <a:prstGeom prst="mathMultiply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6F0BA0" id="Signo de multiplicación 11" o:spid="_x0000_s1026" style="position:absolute;margin-left:389.1pt;margin-top:19.65pt;width:22.65pt;height:20.5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7383,26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" path="m48355,85481l89689,40014r54003,49092l197694,40014r41334,45467l189366,130629r49662,45147l197694,221243,143692,172151,89689,221243,48355,175776,98017,130629,48355,85481xe" fillcolor="#c00000" strokecolor="#1f3763 [1604]" strokeweight="1pt">
                <v:stroke joinstyle="miter"/>
                <v:path arrowok="t" o:connecttype="custom" o:connectlocs="48355,85481;89689,40014;143692,89106;197694,40014;239028,85481;189366,130629;239028,175776;197694,221243;143692,172151;89689,221243;48355,175776;98017,130629;48355,85481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55291B8" wp14:editId="2BAD2898">
                <wp:simplePos x="0" y="0"/>
                <wp:positionH relativeFrom="column">
                  <wp:posOffset>1349284</wp:posOffset>
                </wp:positionH>
                <wp:positionV relativeFrom="paragraph">
                  <wp:posOffset>157933</wp:posOffset>
                </wp:positionV>
                <wp:extent cx="2847703" cy="561703"/>
                <wp:effectExtent l="0" t="0" r="0" b="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7703" cy="5617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5D4DF3" w14:textId="745A2255" w:rsidR="00824285" w:rsidRPr="00824285" w:rsidRDefault="00824285" w:rsidP="00824285">
                            <w:pPr>
                              <w:jc w:val="center"/>
                              <w:rPr>
                                <w:rFonts w:ascii="Comic Sans MS" w:hAnsi="Comic Sans MS"/>
                                <w:color w:val="2E74B5" w:themeColor="accent5" w:themeShade="B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2E74B5" w:themeColor="accent5" w:themeShade="BF"/>
                                <w:sz w:val="36"/>
                                <w:szCs w:val="36"/>
                              </w:rPr>
                              <w:t>Semest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291B8" id="Cuadro de texto 12" o:spid="_x0000_s1027" type="#_x0000_t202" style="position:absolute;margin-left:106.25pt;margin-top:12.45pt;width:224.25pt;height:44.2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" filled="f" stroked="f" strokeweight=".5pt">
                <v:textbox>
                  <w:txbxContent>
                    <w:p w14:paraId="5B5D4DF3" w14:textId="745A2255" w:rsidR="00824285" w:rsidRPr="00824285" w:rsidRDefault="00824285" w:rsidP="00824285">
                      <w:pPr>
                        <w:jc w:val="center"/>
                        <w:rPr>
                          <w:rFonts w:ascii="Comic Sans MS" w:hAnsi="Comic Sans MS"/>
                          <w:color w:val="2E74B5" w:themeColor="accent5" w:themeShade="BF"/>
                          <w:sz w:val="36"/>
                          <w:szCs w:val="36"/>
                        </w:rPr>
                      </w:pPr>
                      <w:r>
                        <w:rPr>
                          <w:rFonts w:ascii="Comic Sans MS" w:hAnsi="Comic Sans MS"/>
                          <w:color w:val="2E74B5" w:themeColor="accent5" w:themeShade="BF"/>
                          <w:sz w:val="36"/>
                          <w:szCs w:val="36"/>
                        </w:rPr>
                        <w:t>Semest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CFB2683" wp14:editId="3A013A85">
                <wp:simplePos x="0" y="0"/>
                <wp:positionH relativeFrom="margin">
                  <wp:posOffset>378823</wp:posOffset>
                </wp:positionH>
                <wp:positionV relativeFrom="paragraph">
                  <wp:posOffset>92982</wp:posOffset>
                </wp:positionV>
                <wp:extent cx="5029200" cy="1763486"/>
                <wp:effectExtent l="0" t="0" r="19050" b="27305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1763486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687FA8" id="Rectángulo 13" o:spid="_x0000_s1026" style="position:absolute;margin-left:29.85pt;margin-top:7.3pt;width:396pt;height:138.85pt;z-index:251670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" fillcolor="#e7e6e6 [3214]" strokecolor="#e7e6e6 [3214]" strokeweight="1pt">
                <w10:wrap anchorx="margin"/>
              </v:rect>
            </w:pict>
          </mc:Fallback>
        </mc:AlternateContent>
      </w:r>
    </w:p>
    <w:p w14:paraId="230B16D1" w14:textId="77777777" w:rsidR="00824285" w:rsidRDefault="00824285" w:rsidP="00824285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C2ECC5E" wp14:editId="0A631A01">
                <wp:simplePos x="0" y="0"/>
                <wp:positionH relativeFrom="column">
                  <wp:posOffset>709476</wp:posOffset>
                </wp:positionH>
                <wp:positionV relativeFrom="paragraph">
                  <wp:posOffset>30299</wp:posOffset>
                </wp:positionV>
                <wp:extent cx="300446" cy="235131"/>
                <wp:effectExtent l="0" t="0" r="0" b="0"/>
                <wp:wrapNone/>
                <wp:docPr id="14" name="Signo má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446" cy="235131"/>
                        </a:xfrm>
                        <a:prstGeom prst="mathPlus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67D68B" id="Signo más 14" o:spid="_x0000_s1026" style="position:absolute;margin-left:55.85pt;margin-top:2.4pt;width:23.65pt;height:18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00446,2351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" path="m39824,89914r82748,l122572,31167r55302,l177874,89914r82748,l260622,145217r-82748,l177874,203964r-55302,l122572,145217r-82748,l39824,89914xe" fillcolor="#70ad47 [3209]" strokecolor="#404040 [2429]" strokeweight="1pt">
                <v:stroke joinstyle="miter"/>
                <v:path arrowok="t" o:connecttype="custom" o:connectlocs="39824,89914;122572,89914;122572,31167;177874,31167;177874,89914;260622,89914;260622,145217;177874,145217;177874,203964;122572,203964;122572,145217;39824,145217;39824,89914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6E94267" wp14:editId="0DA51913">
                <wp:simplePos x="0" y="0"/>
                <wp:positionH relativeFrom="column">
                  <wp:posOffset>4425043</wp:posOffset>
                </wp:positionH>
                <wp:positionV relativeFrom="paragraph">
                  <wp:posOffset>453662</wp:posOffset>
                </wp:positionV>
                <wp:extent cx="692150" cy="294459"/>
                <wp:effectExtent l="19050" t="19050" r="12700" b="10795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150" cy="29445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49F804" id="Rectángulo 15" o:spid="_x0000_s1026" style="position:absolute;margin-left:348.45pt;margin-top:35.7pt;width:54.5pt;height:23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" filled="f" strokecolor="#404040 [2429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1BFB576" wp14:editId="02A13541">
                <wp:simplePos x="0" y="0"/>
                <wp:positionH relativeFrom="margin">
                  <wp:posOffset>709475</wp:posOffset>
                </wp:positionH>
                <wp:positionV relativeFrom="paragraph">
                  <wp:posOffset>239304</wp:posOffset>
                </wp:positionV>
                <wp:extent cx="4545875" cy="1175385"/>
                <wp:effectExtent l="0" t="0" r="26670" b="2476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5875" cy="117538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A399D8" id="Rectángulo 16" o:spid="_x0000_s1026" style="position:absolute;margin-left:55.85pt;margin-top:18.85pt;width:357.95pt;height:92.5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" fillcolor="#aeaaaa [2414]" strokecolor="#e7e6e6 [3214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D84B9BA" wp14:editId="67D620D6">
                <wp:simplePos x="0" y="0"/>
                <wp:positionH relativeFrom="column">
                  <wp:posOffset>3644628</wp:posOffset>
                </wp:positionH>
                <wp:positionV relativeFrom="paragraph">
                  <wp:posOffset>463096</wp:posOffset>
                </wp:positionV>
                <wp:extent cx="692332" cy="287383"/>
                <wp:effectExtent l="19050" t="19050" r="12700" b="17780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332" cy="28738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900F03" id="Rectángulo 17" o:spid="_x0000_s1026" style="position:absolute;margin-left:287pt;margin-top:36.45pt;width:54.5pt;height:22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" filled="f" strokecolor="#404040 [2429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CB6A3DC" wp14:editId="25B8FAE7">
                <wp:simplePos x="0" y="0"/>
                <wp:positionH relativeFrom="column">
                  <wp:posOffset>2798717</wp:posOffset>
                </wp:positionH>
                <wp:positionV relativeFrom="paragraph">
                  <wp:posOffset>460647</wp:posOffset>
                </wp:positionV>
                <wp:extent cx="692332" cy="287383"/>
                <wp:effectExtent l="19050" t="19050" r="12700" b="17780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332" cy="28738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AE210C" id="Rectángulo 18" o:spid="_x0000_s1026" style="position:absolute;margin-left:220.35pt;margin-top:36.25pt;width:54.5pt;height:22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" filled="f" strokecolor="#404040 [2429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47E2A70" wp14:editId="372EDF35">
                <wp:simplePos x="0" y="0"/>
                <wp:positionH relativeFrom="column">
                  <wp:posOffset>1912620</wp:posOffset>
                </wp:positionH>
                <wp:positionV relativeFrom="paragraph">
                  <wp:posOffset>456837</wp:posOffset>
                </wp:positionV>
                <wp:extent cx="692332" cy="287383"/>
                <wp:effectExtent l="19050" t="19050" r="12700" b="17780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332" cy="28738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F4ADF1" id="Rectángulo 19" o:spid="_x0000_s1026" style="position:absolute;margin-left:150.6pt;margin-top:35.95pt;width:54.5pt;height:22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" filled="f" strokecolor="#404040 [2429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C35C9E6" wp14:editId="568F47A2">
                <wp:simplePos x="0" y="0"/>
                <wp:positionH relativeFrom="column">
                  <wp:posOffset>1024345</wp:posOffset>
                </wp:positionH>
                <wp:positionV relativeFrom="paragraph">
                  <wp:posOffset>456293</wp:posOffset>
                </wp:positionV>
                <wp:extent cx="692332" cy="287383"/>
                <wp:effectExtent l="19050" t="19050" r="12700" b="17780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332" cy="28738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08EEEE" id="Rectángulo 20" o:spid="_x0000_s1026" style="position:absolute;margin-left:80.65pt;margin-top:35.95pt;width:54.5pt;height:22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" filled="f" strokecolor="#404040 [2429]" strokeweight="2.25pt"/>
            </w:pict>
          </mc:Fallback>
        </mc:AlternateContent>
      </w:r>
    </w:p>
    <w:p w14:paraId="3AB20B03" w14:textId="77777777" w:rsidR="00824285" w:rsidRDefault="00824285" w:rsidP="00824285"/>
    <w:p w14:paraId="7D7CE849" w14:textId="3BE84190" w:rsidR="00824285" w:rsidRDefault="00824285" w:rsidP="00824285"/>
    <w:p w14:paraId="582813B1" w14:textId="14885A1A" w:rsidR="00824285" w:rsidRDefault="00824285" w:rsidP="00824285"/>
    <w:p w14:paraId="4DF54108" w14:textId="40E41B0D" w:rsidR="00824285" w:rsidRDefault="00824285" w:rsidP="00824285"/>
    <w:p w14:paraId="09EEAB73" w14:textId="24341992" w:rsidR="00824285" w:rsidRDefault="00824285" w:rsidP="00824285"/>
    <w:p w14:paraId="7DC5B1C1" w14:textId="24413067" w:rsidR="00824285" w:rsidRDefault="00824285" w:rsidP="00824285"/>
    <w:p w14:paraId="023DDBE8" w14:textId="314D0670" w:rsidR="00621D9C" w:rsidRDefault="00824285" w:rsidP="00621D9C">
      <w:r>
        <w:t>3.- Un</w:t>
      </w:r>
      <w:r w:rsidR="00621D9C">
        <w:t>o o varios alumnos pueden pertenecer a un grupo. Y un grupo puede tener varios alumnos de una materia.</w:t>
      </w:r>
    </w:p>
    <w:p w14:paraId="1A2A032A" w14:textId="77777777" w:rsidR="00621D9C" w:rsidRDefault="00621D9C" w:rsidP="00621D9C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F5B5173" wp14:editId="3D505BF4">
                <wp:simplePos x="0" y="0"/>
                <wp:positionH relativeFrom="column">
                  <wp:posOffset>4941480</wp:posOffset>
                </wp:positionH>
                <wp:positionV relativeFrom="paragraph">
                  <wp:posOffset>249827</wp:posOffset>
                </wp:positionV>
                <wp:extent cx="287383" cy="261257"/>
                <wp:effectExtent l="0" t="0" r="0" b="5715"/>
                <wp:wrapNone/>
                <wp:docPr id="21" name="Signo de multiplicació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383" cy="261257"/>
                        </a:xfrm>
                        <a:prstGeom prst="mathMultiply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DD722A" id="Signo de multiplicación 21" o:spid="_x0000_s1026" style="position:absolute;margin-left:389.1pt;margin-top:19.65pt;width:22.65pt;height:20.5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7383,26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" path="m48355,85481l89689,40014r54003,49092l197694,40014r41334,45467l189366,130629r49662,45147l197694,221243,143692,172151,89689,221243,48355,175776,98017,130629,48355,85481xe" fillcolor="#c00000" strokecolor="#1f3763 [1604]" strokeweight="1pt">
                <v:stroke joinstyle="miter"/>
                <v:path arrowok="t" o:connecttype="custom" o:connectlocs="48355,85481;89689,40014;143692,89106;197694,40014;239028,85481;189366,130629;239028,175776;197694,221243;143692,172151;89689,221243;48355,175776;98017,130629;48355,85481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EE47BCD" wp14:editId="2E6E5159">
                <wp:simplePos x="0" y="0"/>
                <wp:positionH relativeFrom="column">
                  <wp:posOffset>1349284</wp:posOffset>
                </wp:positionH>
                <wp:positionV relativeFrom="paragraph">
                  <wp:posOffset>157933</wp:posOffset>
                </wp:positionV>
                <wp:extent cx="2847703" cy="561703"/>
                <wp:effectExtent l="0" t="0" r="0" b="0"/>
                <wp:wrapNone/>
                <wp:docPr id="22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7703" cy="5617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D24D79" w14:textId="7F63C36C" w:rsidR="00621D9C" w:rsidRPr="00824285" w:rsidRDefault="00621D9C" w:rsidP="00621D9C">
                            <w:pPr>
                              <w:jc w:val="center"/>
                              <w:rPr>
                                <w:rFonts w:ascii="Comic Sans MS" w:hAnsi="Comic Sans MS"/>
                                <w:color w:val="2E74B5" w:themeColor="accent5" w:themeShade="B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2E74B5" w:themeColor="accent5" w:themeShade="BF"/>
                                <w:sz w:val="36"/>
                                <w:szCs w:val="36"/>
                              </w:rPr>
                              <w:t>Grup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47BCD" id="Cuadro de texto 22" o:spid="_x0000_s1028" type="#_x0000_t202" style="position:absolute;margin-left:106.25pt;margin-top:12.45pt;width:224.25pt;height:44.2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" filled="f" stroked="f" strokeweight=".5pt">
                <v:textbox>
                  <w:txbxContent>
                    <w:p w14:paraId="41D24D79" w14:textId="7F63C36C" w:rsidR="00621D9C" w:rsidRPr="00824285" w:rsidRDefault="00621D9C" w:rsidP="00621D9C">
                      <w:pPr>
                        <w:jc w:val="center"/>
                        <w:rPr>
                          <w:rFonts w:ascii="Comic Sans MS" w:hAnsi="Comic Sans MS"/>
                          <w:color w:val="2E74B5" w:themeColor="accent5" w:themeShade="BF"/>
                          <w:sz w:val="36"/>
                          <w:szCs w:val="36"/>
                        </w:rPr>
                      </w:pPr>
                      <w:r>
                        <w:rPr>
                          <w:rFonts w:ascii="Comic Sans MS" w:hAnsi="Comic Sans MS"/>
                          <w:color w:val="2E74B5" w:themeColor="accent5" w:themeShade="BF"/>
                          <w:sz w:val="36"/>
                          <w:szCs w:val="36"/>
                        </w:rPr>
                        <w:t>Grup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933900F" wp14:editId="2A2A694A">
                <wp:simplePos x="0" y="0"/>
                <wp:positionH relativeFrom="margin">
                  <wp:posOffset>378823</wp:posOffset>
                </wp:positionH>
                <wp:positionV relativeFrom="paragraph">
                  <wp:posOffset>92982</wp:posOffset>
                </wp:positionV>
                <wp:extent cx="5029200" cy="1763486"/>
                <wp:effectExtent l="0" t="0" r="19050" b="27305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1763486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298851" id="Rectángulo 23" o:spid="_x0000_s1026" style="position:absolute;margin-left:29.85pt;margin-top:7.3pt;width:396pt;height:138.85pt;z-index:2516817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" fillcolor="#e7e6e6 [3214]" strokecolor="#e7e6e6 [3214]" strokeweight="1pt">
                <w10:wrap anchorx="margin"/>
              </v:rect>
            </w:pict>
          </mc:Fallback>
        </mc:AlternateContent>
      </w:r>
    </w:p>
    <w:p w14:paraId="58C8185B" w14:textId="77777777" w:rsidR="00621D9C" w:rsidRDefault="00621D9C" w:rsidP="00621D9C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8160D8E" wp14:editId="4112D9FA">
                <wp:simplePos x="0" y="0"/>
                <wp:positionH relativeFrom="column">
                  <wp:posOffset>709476</wp:posOffset>
                </wp:positionH>
                <wp:positionV relativeFrom="paragraph">
                  <wp:posOffset>30299</wp:posOffset>
                </wp:positionV>
                <wp:extent cx="300446" cy="235131"/>
                <wp:effectExtent l="0" t="0" r="0" b="0"/>
                <wp:wrapNone/>
                <wp:docPr id="24" name="Signo má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446" cy="235131"/>
                        </a:xfrm>
                        <a:prstGeom prst="mathPlus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F5FA01" id="Signo más 24" o:spid="_x0000_s1026" style="position:absolute;margin-left:55.85pt;margin-top:2.4pt;width:23.65pt;height:18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00446,2351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" path="m39824,89914r82748,l122572,31167r55302,l177874,89914r82748,l260622,145217r-82748,l177874,203964r-55302,l122572,145217r-82748,l39824,89914xe" fillcolor="#70ad47 [3209]" strokecolor="#404040 [2429]" strokeweight="1pt">
                <v:stroke joinstyle="miter"/>
                <v:path arrowok="t" o:connecttype="custom" o:connectlocs="39824,89914;122572,89914;122572,31167;177874,31167;177874,89914;260622,89914;260622,145217;177874,145217;177874,203964;122572,203964;122572,145217;39824,145217;39824,89914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B411A0D" wp14:editId="5B910A1C">
                <wp:simplePos x="0" y="0"/>
                <wp:positionH relativeFrom="column">
                  <wp:posOffset>4425043</wp:posOffset>
                </wp:positionH>
                <wp:positionV relativeFrom="paragraph">
                  <wp:posOffset>453662</wp:posOffset>
                </wp:positionV>
                <wp:extent cx="692150" cy="294459"/>
                <wp:effectExtent l="19050" t="19050" r="12700" b="10795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150" cy="29445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F84EA5" id="Rectángulo 25" o:spid="_x0000_s1026" style="position:absolute;margin-left:348.45pt;margin-top:35.7pt;width:54.5pt;height:23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" filled="f" strokecolor="#404040 [2429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63DC683" wp14:editId="6AF57078">
                <wp:simplePos x="0" y="0"/>
                <wp:positionH relativeFrom="margin">
                  <wp:posOffset>709475</wp:posOffset>
                </wp:positionH>
                <wp:positionV relativeFrom="paragraph">
                  <wp:posOffset>239304</wp:posOffset>
                </wp:positionV>
                <wp:extent cx="4545875" cy="1175385"/>
                <wp:effectExtent l="0" t="0" r="26670" b="24765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5875" cy="117538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18E8E4" id="Rectángulo 26" o:spid="_x0000_s1026" style="position:absolute;margin-left:55.85pt;margin-top:18.85pt;width:357.95pt;height:92.5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" fillcolor="#aeaaaa [2414]" strokecolor="#e7e6e6 [3214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4E8A679" wp14:editId="4C476BF7">
                <wp:simplePos x="0" y="0"/>
                <wp:positionH relativeFrom="column">
                  <wp:posOffset>3644628</wp:posOffset>
                </wp:positionH>
                <wp:positionV relativeFrom="paragraph">
                  <wp:posOffset>463096</wp:posOffset>
                </wp:positionV>
                <wp:extent cx="692332" cy="287383"/>
                <wp:effectExtent l="19050" t="19050" r="12700" b="17780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332" cy="28738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42ECC0" id="Rectángulo 27" o:spid="_x0000_s1026" style="position:absolute;margin-left:287pt;margin-top:36.45pt;width:54.5pt;height:22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" filled="f" strokecolor="#404040 [2429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B05ADCE" wp14:editId="53E9B830">
                <wp:simplePos x="0" y="0"/>
                <wp:positionH relativeFrom="column">
                  <wp:posOffset>2798717</wp:posOffset>
                </wp:positionH>
                <wp:positionV relativeFrom="paragraph">
                  <wp:posOffset>460647</wp:posOffset>
                </wp:positionV>
                <wp:extent cx="692332" cy="287383"/>
                <wp:effectExtent l="19050" t="19050" r="12700" b="17780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332" cy="28738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AE7532" id="Rectángulo 28" o:spid="_x0000_s1026" style="position:absolute;margin-left:220.35pt;margin-top:36.25pt;width:54.5pt;height:22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" filled="f" strokecolor="#404040 [2429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84BE91F" wp14:editId="233B2261">
                <wp:simplePos x="0" y="0"/>
                <wp:positionH relativeFrom="column">
                  <wp:posOffset>1912620</wp:posOffset>
                </wp:positionH>
                <wp:positionV relativeFrom="paragraph">
                  <wp:posOffset>456837</wp:posOffset>
                </wp:positionV>
                <wp:extent cx="692332" cy="287383"/>
                <wp:effectExtent l="19050" t="19050" r="12700" b="17780"/>
                <wp:wrapNone/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332" cy="28738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56E922" id="Rectángulo 29" o:spid="_x0000_s1026" style="position:absolute;margin-left:150.6pt;margin-top:35.95pt;width:54.5pt;height:22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" filled="f" strokecolor="#404040 [2429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EA2AE18" wp14:editId="31FD93CE">
                <wp:simplePos x="0" y="0"/>
                <wp:positionH relativeFrom="column">
                  <wp:posOffset>1024345</wp:posOffset>
                </wp:positionH>
                <wp:positionV relativeFrom="paragraph">
                  <wp:posOffset>456293</wp:posOffset>
                </wp:positionV>
                <wp:extent cx="692332" cy="287383"/>
                <wp:effectExtent l="19050" t="19050" r="12700" b="17780"/>
                <wp:wrapNone/>
                <wp:docPr id="30" name="Rectá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332" cy="28738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EB1FE2" id="Rectángulo 30" o:spid="_x0000_s1026" style="position:absolute;margin-left:80.65pt;margin-top:35.95pt;width:54.5pt;height:22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" filled="f" strokecolor="#404040 [2429]" strokeweight="2.25pt"/>
            </w:pict>
          </mc:Fallback>
        </mc:AlternateContent>
      </w:r>
    </w:p>
    <w:p w14:paraId="0FC2DE2E" w14:textId="77777777" w:rsidR="00621D9C" w:rsidRDefault="00621D9C" w:rsidP="00824285"/>
    <w:p w14:paraId="06400471" w14:textId="77777777" w:rsidR="00621D9C" w:rsidRDefault="00621D9C" w:rsidP="00824285"/>
    <w:sectPr w:rsidR="00621D9C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306A6" w14:textId="77777777" w:rsidR="00B278C7" w:rsidRDefault="00B278C7" w:rsidP="00824285">
      <w:pPr>
        <w:spacing w:after="0" w:line="240" w:lineRule="auto"/>
      </w:pPr>
      <w:r>
        <w:separator/>
      </w:r>
    </w:p>
  </w:endnote>
  <w:endnote w:type="continuationSeparator" w:id="0">
    <w:p w14:paraId="735DAE9C" w14:textId="77777777" w:rsidR="00B278C7" w:rsidRDefault="00B278C7" w:rsidP="008242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218745" w14:textId="77777777" w:rsidR="00B278C7" w:rsidRDefault="00B278C7" w:rsidP="00824285">
      <w:pPr>
        <w:spacing w:after="0" w:line="240" w:lineRule="auto"/>
      </w:pPr>
      <w:r>
        <w:separator/>
      </w:r>
    </w:p>
  </w:footnote>
  <w:footnote w:type="continuationSeparator" w:id="0">
    <w:p w14:paraId="2327EE15" w14:textId="77777777" w:rsidR="00B278C7" w:rsidRDefault="00B278C7" w:rsidP="008242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3F53E" w14:textId="03F6D5E4" w:rsidR="00824285" w:rsidRPr="00824285" w:rsidRDefault="00824285" w:rsidP="00824285">
    <w:pPr>
      <w:pStyle w:val="Encabezado"/>
      <w:jc w:val="center"/>
      <w:rPr>
        <w:b/>
        <w:bCs/>
        <w:sz w:val="32"/>
        <w:szCs w:val="32"/>
      </w:rPr>
    </w:pPr>
    <w:r>
      <w:rPr>
        <w:b/>
        <w:bCs/>
        <w:sz w:val="32"/>
        <w:szCs w:val="32"/>
      </w:rPr>
      <w:t>Áreas de Oportunidad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285"/>
    <w:rsid w:val="00621D9C"/>
    <w:rsid w:val="00824285"/>
    <w:rsid w:val="00976AC9"/>
    <w:rsid w:val="00B27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A64C2"/>
  <w15:chartTrackingRefBased/>
  <w15:docId w15:val="{E8C66859-78E0-4819-9544-815D482FF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2428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4285"/>
  </w:style>
  <w:style w:type="paragraph" w:styleId="Piedepgina">
    <w:name w:val="footer"/>
    <w:basedOn w:val="Normal"/>
    <w:link w:val="PiedepginaCar"/>
    <w:uiPriority w:val="99"/>
    <w:unhideWhenUsed/>
    <w:rsid w:val="0082428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42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16056-5DC1-4EDB-886E-4F99E4894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8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o chavez</dc:creator>
  <cp:keywords/>
  <dc:description/>
  <cp:lastModifiedBy>Lauro chavez</cp:lastModifiedBy>
  <cp:revision>1</cp:revision>
  <dcterms:created xsi:type="dcterms:W3CDTF">2022-10-07T06:36:00Z</dcterms:created>
  <dcterms:modified xsi:type="dcterms:W3CDTF">2022-10-07T06:51:00Z</dcterms:modified>
</cp:coreProperties>
</file>